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r w:rsidR="0010408C">
        <w:fldChar w:fldCharType="begin"/>
      </w:r>
      <w:r w:rsidR="0010408C" w:rsidRPr="00644CDF">
        <w:rPr>
          <w:lang w:val="en-US"/>
        </w:rPr>
        <w:instrText>HYPERLINK "mailto:metodmagistr@mail.ru"</w:instrText>
      </w:r>
      <w:r w:rsidR="0010408C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0233EF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0233EF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10408C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C695C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 xml:space="preserve"> 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C695C" w:rsidRPr="009C695C">
        <w:rPr>
          <w:rFonts w:ascii="Cambria" w:hAnsi="Cambria" w:cs="Arial"/>
          <w:b/>
          <w:sz w:val="24"/>
          <w:szCs w:val="24"/>
        </w:rPr>
        <w:t>Лучшая студенческая презентация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644CD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9C695C" w:rsidP="00644CDF">
            <w:pPr>
              <w:shd w:val="clear" w:color="auto" w:fill="FFFFFF" w:themeFill="background1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АПОУ СО НТПК№1, Г. Нижний Таги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9C695C" w:rsidP="00644CDF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айбул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Валерьевна, Дворянинова Ири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644CD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571C99" w:rsidRPr="00E8666E" w:rsidTr="00571C99">
        <w:tc>
          <w:tcPr>
            <w:tcW w:w="521" w:type="dxa"/>
          </w:tcPr>
          <w:p w:rsidR="00571C99" w:rsidRPr="00CE6136" w:rsidRDefault="00571C99" w:rsidP="00644CD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571C99" w:rsidRPr="00D55EED" w:rsidRDefault="00571C99" w:rsidP="00644CDF">
            <w:pPr>
              <w:shd w:val="clear" w:color="auto" w:fill="FFFFFF" w:themeFill="background1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ГБПОУ «Южно-Уральский многопрофильный колледж»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Челябинск</w:t>
            </w:r>
          </w:p>
        </w:tc>
        <w:tc>
          <w:tcPr>
            <w:tcW w:w="3710" w:type="dxa"/>
          </w:tcPr>
          <w:p w:rsidR="00571C99" w:rsidRPr="00D55EED" w:rsidRDefault="00571C99" w:rsidP="00644CDF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Лукаш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Ирина Владимировна, Гендлер Сергей Валерьевич</w:t>
            </w:r>
          </w:p>
        </w:tc>
        <w:tc>
          <w:tcPr>
            <w:tcW w:w="2286" w:type="dxa"/>
          </w:tcPr>
          <w:p w:rsidR="00571C99" w:rsidRPr="00E8666E" w:rsidRDefault="00571C99" w:rsidP="00644CD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644CDF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0408C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1C99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4CDF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C695C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521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6F45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1F99-1F63-41B7-A83C-8B4785C8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1</cp:revision>
  <dcterms:created xsi:type="dcterms:W3CDTF">2014-07-03T15:28:00Z</dcterms:created>
  <dcterms:modified xsi:type="dcterms:W3CDTF">2022-10-17T13:29:00Z</dcterms:modified>
</cp:coreProperties>
</file>